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4991" w14:textId="66230DBF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7AA7FCF7" w14:textId="77777777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14:paraId="19A07FE7" w14:textId="77777777" w:rsidR="0094773A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A05DCB" w14:textId="77777777" w:rsidR="00952EFA" w:rsidRPr="009E5095" w:rsidRDefault="00DB6411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14:paraId="493B21C4" w14:textId="77777777" w:rsidR="00D27025" w:rsidRPr="00C207E8" w:rsidRDefault="00D27025" w:rsidP="00375C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0DEB7" w14:textId="73464DBE" w:rsidR="00221CE7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д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но</w:t>
      </w:r>
    </w:p>
    <w:p w14:paraId="41ABE883" w14:textId="17C63F43" w:rsidR="0094773A" w:rsidRPr="00D56B77" w:rsidRDefault="00A72981" w:rsidP="00375CD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</w:p>
    <w:p w14:paraId="5C3BEFCF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994D43" w14:textId="48B4BC4D" w:rsidR="00952EFA" w:rsidRPr="00C207E8" w:rsidRDefault="004B15FD" w:rsidP="00375CDC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от 26.12.2024 №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 «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35F9CE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40A685" w14:textId="2E57B550" w:rsidR="00DB6411" w:rsidRDefault="00583EBF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Федерации,  их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й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дминистрация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     </w:t>
      </w:r>
    </w:p>
    <w:p w14:paraId="3D74DE18" w14:textId="18C66D4F" w:rsidR="00212E73" w:rsidRPr="00212E73" w:rsidRDefault="00212E73" w:rsidP="005B6BD1">
      <w:pPr>
        <w:shd w:val="clear" w:color="auto" w:fill="FFFFFF"/>
        <w:spacing w:before="24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постановление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24 года №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уктуры и порядка применения целевых статей расходов бюджета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сельского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» 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. от 21.11.2025 № 51, </w:t>
      </w:r>
      <w:r w:rsidR="00CD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1.2025      № 53),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699775E9" w14:textId="6933797F" w:rsidR="00212E73" w:rsidRPr="00212E73" w:rsidRDefault="00375CDC" w:rsidP="005B6BD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В р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Порядк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ить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мероприятие:</w:t>
      </w:r>
    </w:p>
    <w:p w14:paraId="729360AE" w14:textId="4DB1DC7A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7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07</w:t>
      </w:r>
      <w:r w:rsidR="00AA0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7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роприятие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F0E8C7" w14:textId="55B61C60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коду направления расходов отражаются расходы бюджета сельского поселения на мероприятия по </w:t>
      </w:r>
      <w:r w:rsidR="00AA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муниципальным имуществом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271ECD9F" w14:textId="0E9C6390" w:rsidR="00212E73" w:rsidRPr="00212E73" w:rsidRDefault="00212E73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блицу Перечень и коды направлений расходов бюджета сельского поселения добавить следующее мероприятие:</w:t>
      </w:r>
    </w:p>
    <w:p w14:paraId="63C3107F" w14:textId="77777777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063"/>
        <w:gridCol w:w="1063"/>
        <w:gridCol w:w="1386"/>
        <w:gridCol w:w="5951"/>
      </w:tblGrid>
      <w:tr w:rsidR="005B6BD1" w:rsidRPr="00212E73" w14:paraId="7B22E0CA" w14:textId="77777777" w:rsidTr="005B6BD1">
        <w:trPr>
          <w:trHeight w:val="459"/>
        </w:trPr>
        <w:tc>
          <w:tcPr>
            <w:tcW w:w="2913" w:type="dxa"/>
            <w:gridSpan w:val="3"/>
          </w:tcPr>
          <w:p w14:paraId="4D5CB9C5" w14:textId="77777777" w:rsidR="00212E73" w:rsidRPr="00212E73" w:rsidRDefault="00212E73" w:rsidP="00375CDC">
            <w:pPr>
              <w:shd w:val="clear" w:color="auto" w:fill="FFFFFF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Код направления</w:t>
            </w:r>
          </w:p>
        </w:tc>
        <w:tc>
          <w:tcPr>
            <w:tcW w:w="6550" w:type="dxa"/>
          </w:tcPr>
          <w:p w14:paraId="794F880A" w14:textId="77777777" w:rsidR="00212E73" w:rsidRPr="00212E73" w:rsidRDefault="00212E73" w:rsidP="005B6BD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Наименование направления расходов бюджета поселения</w:t>
            </w:r>
          </w:p>
        </w:tc>
      </w:tr>
      <w:tr w:rsidR="005B6BD1" w:rsidRPr="00212E73" w14:paraId="5CC2547D" w14:textId="77777777" w:rsidTr="005B6BD1">
        <w:tc>
          <w:tcPr>
            <w:tcW w:w="388" w:type="dxa"/>
          </w:tcPr>
          <w:p w14:paraId="04169AA6" w14:textId="5D60FC5B" w:rsidR="00212E73" w:rsidRPr="00212E73" w:rsidRDefault="005B6BD1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063" w:type="dxa"/>
          </w:tcPr>
          <w:p w14:paraId="7237901E" w14:textId="77777777" w:rsidR="00212E73" w:rsidRPr="00212E73" w:rsidRDefault="00212E73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62" w:type="dxa"/>
          </w:tcPr>
          <w:p w14:paraId="58A0C97B" w14:textId="22A85A21" w:rsidR="00212E73" w:rsidRPr="00212E73" w:rsidRDefault="00AA0F81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14:paraId="2B5E53D1" w14:textId="30C99F3C" w:rsidR="00212E73" w:rsidRPr="00212E73" w:rsidRDefault="00212E73" w:rsidP="00375CDC">
            <w:pPr>
              <w:shd w:val="clear" w:color="auto" w:fill="FFFFFF"/>
              <w:ind w:left="84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 xml:space="preserve">Мероприятие </w:t>
            </w:r>
            <w:r w:rsidR="005B6BD1">
              <w:rPr>
                <w:color w:val="000000"/>
                <w:sz w:val="28"/>
                <w:szCs w:val="28"/>
              </w:rPr>
              <w:t>«</w:t>
            </w:r>
            <w:r w:rsidR="00AA0F81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  <w:r w:rsidR="005B6BD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263017E7" w14:textId="77777777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1C041" w14:textId="446878AA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 Настоящее распоряжение вступает в силу со дня его опубликования.</w:t>
      </w:r>
    </w:p>
    <w:p w14:paraId="2A092E18" w14:textId="6935402D" w:rsidR="00212E73" w:rsidRPr="00212E73" w:rsidRDefault="00212E73" w:rsidP="00651F9E">
      <w:pPr>
        <w:shd w:val="clear" w:color="auto" w:fill="FFFFFF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65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2931865C" w14:textId="77777777" w:rsidR="00651F9E" w:rsidRDefault="00173FC5" w:rsidP="005B6BD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5DCE5FF9" w14:textId="6BFC41E6" w:rsidR="00221CE7" w:rsidRDefault="00173FC5" w:rsidP="005B6BD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 Галимов</w:t>
      </w:r>
    </w:p>
    <w:sectPr w:rsidR="00221CE7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35F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27E"/>
    <w:rsid w:val="00075A1A"/>
    <w:rsid w:val="00075A98"/>
    <w:rsid w:val="00075B11"/>
    <w:rsid w:val="0007646A"/>
    <w:rsid w:val="000765ED"/>
    <w:rsid w:val="00076A23"/>
    <w:rsid w:val="00076D03"/>
    <w:rsid w:val="00077389"/>
    <w:rsid w:val="0007760C"/>
    <w:rsid w:val="00077B5B"/>
    <w:rsid w:val="00077C98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428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3FC5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694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A43"/>
    <w:rsid w:val="001F5AA8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612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E73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B57"/>
    <w:rsid w:val="00221CE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25FE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2ED8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0DB3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CDC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AFE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2A72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547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15FD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E7D98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564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36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6BD1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1F9E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5C9A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01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7AD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5B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641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280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15D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97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8C1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981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81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1D73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8EE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01E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05A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427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47C5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9F1"/>
    <w:rsid w:val="00CD0C28"/>
    <w:rsid w:val="00CD1843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AD6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B77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0D59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978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2799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1F8D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C10"/>
    <w:rsid w:val="00EF5E8A"/>
    <w:rsid w:val="00EF6AB1"/>
    <w:rsid w:val="00EF6C40"/>
    <w:rsid w:val="00EF700E"/>
    <w:rsid w:val="00EF72F0"/>
    <w:rsid w:val="00EF77B6"/>
    <w:rsid w:val="00EF7EC7"/>
    <w:rsid w:val="00F00720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84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2D8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141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97E76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2ECE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BE6"/>
  <w15:docId w15:val="{08274F47-B9EC-4E7B-9F0C-AF30BF1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A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F12-C8D5-4D84-B741-7A2E4EB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ил</cp:lastModifiedBy>
  <cp:revision>97</cp:revision>
  <cp:lastPrinted>2023-12-21T05:45:00Z</cp:lastPrinted>
  <dcterms:created xsi:type="dcterms:W3CDTF">2019-03-18T05:31:00Z</dcterms:created>
  <dcterms:modified xsi:type="dcterms:W3CDTF">2026-05-27T11:19:00Z</dcterms:modified>
</cp:coreProperties>
</file>